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3B" w:rsidRDefault="00AE67AD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033D3B">
        <w:tab/>
        <w:t>2:140</w:t>
      </w:r>
    </w:p>
    <w:p w:rsidR="00033D3B" w:rsidRDefault="00033D3B">
      <w:pPr>
        <w:tabs>
          <w:tab w:val="right" w:pos="9000"/>
        </w:tabs>
      </w:pPr>
    </w:p>
    <w:p w:rsidR="00033D3B" w:rsidRDefault="00033D3B">
      <w:pPr>
        <w:pStyle w:val="Heading1"/>
      </w:pPr>
      <w:r>
        <w:t>School Board</w:t>
      </w:r>
    </w:p>
    <w:p w:rsidR="00033D3B" w:rsidRDefault="00033D3B">
      <w:pPr>
        <w:pStyle w:val="Heading2"/>
      </w:pPr>
      <w:r>
        <w:t>Communications To and From the Board</w:t>
      </w:r>
      <w:r>
        <w:rPr>
          <w:b w:val="0"/>
          <w:bCs/>
          <w:u w:val="none"/>
        </w:rPr>
        <w:t xml:space="preserve"> </w:t>
      </w:r>
    </w:p>
    <w:p w:rsidR="003B5036" w:rsidRDefault="00A81FA3" w:rsidP="003B5036">
      <w:pPr>
        <w:pStyle w:val="BodyText"/>
      </w:pPr>
      <w:r>
        <w:t>The School Board welcomes com</w:t>
      </w:r>
      <w:r w:rsidR="000D7855">
        <w:t xml:space="preserve">munications from </w:t>
      </w:r>
      <w:r w:rsidR="00A21839">
        <w:t xml:space="preserve">staff members, parents, </w:t>
      </w:r>
      <w:r w:rsidR="003B5036">
        <w:t xml:space="preserve">students, </w:t>
      </w:r>
      <w:r w:rsidR="00A21839">
        <w:t>and community members.</w:t>
      </w:r>
      <w:r w:rsidR="006C187D">
        <w:t xml:space="preserve"> </w:t>
      </w:r>
      <w:r w:rsidR="003B5036">
        <w:t xml:space="preserve">Individuals </w:t>
      </w:r>
      <w:r w:rsidR="00367366">
        <w:t>may</w:t>
      </w:r>
      <w:r w:rsidR="003B5036">
        <w:t xml:space="preserve"> submit questions or communications for the School Board’s consideration to the Superintendent or may </w:t>
      </w:r>
      <w:r w:rsidR="006C187D">
        <w:t xml:space="preserve">use </w:t>
      </w:r>
      <w:r w:rsidR="00C03D99">
        <w:t xml:space="preserve">the </w:t>
      </w:r>
      <w:r w:rsidR="00E96B4B">
        <w:t>electronic link to</w:t>
      </w:r>
      <w:r w:rsidR="006C187D">
        <w:t xml:space="preserve"> the Board’s</w:t>
      </w:r>
      <w:r w:rsidR="00E96B4B">
        <w:t xml:space="preserve"> </w:t>
      </w:r>
      <w:r w:rsidR="00C03D99">
        <w:t xml:space="preserve">email </w:t>
      </w:r>
      <w:proofErr w:type="gramStart"/>
      <w:r w:rsidR="00C03D99">
        <w:t>address</w:t>
      </w:r>
      <w:r w:rsidR="00E96B4B">
        <w:t>(</w:t>
      </w:r>
      <w:proofErr w:type="spellStart"/>
      <w:proofErr w:type="gramEnd"/>
      <w:r w:rsidR="00E96B4B">
        <w:t>es</w:t>
      </w:r>
      <w:proofErr w:type="spellEnd"/>
      <w:r w:rsidR="00E96B4B">
        <w:t>)</w:t>
      </w:r>
      <w:r w:rsidR="00C03D99">
        <w:t xml:space="preserve"> </w:t>
      </w:r>
      <w:r w:rsidR="00A615B2">
        <w:t xml:space="preserve">that is </w:t>
      </w:r>
      <w:r w:rsidR="00C03D99">
        <w:t>posted on the District’s website.</w:t>
      </w:r>
      <w:r w:rsidR="00F74573">
        <w:t xml:space="preserve"> </w:t>
      </w:r>
      <w:r w:rsidR="00782E40">
        <w:t xml:space="preserve">In </w:t>
      </w:r>
      <w:r w:rsidR="000242CC">
        <w:t>accordance</w:t>
      </w:r>
      <w:r w:rsidR="00782E40">
        <w:t xml:space="preserve"> with </w:t>
      </w:r>
      <w:r w:rsidR="00633E08" w:rsidRPr="00782E40">
        <w:t>the Open Meetings Act and the Oath of Office</w:t>
      </w:r>
      <w:r w:rsidR="00782E40">
        <w:t xml:space="preserve"> taken by Board members</w:t>
      </w:r>
      <w:r w:rsidR="00633E08" w:rsidRPr="00782E40">
        <w:t>, i</w:t>
      </w:r>
      <w:r w:rsidR="003C5D01" w:rsidRPr="00782E40">
        <w:t>ndividual</w:t>
      </w:r>
      <w:r w:rsidR="007772A3" w:rsidRPr="00782E40">
        <w:t xml:space="preserve"> </w:t>
      </w:r>
      <w:r w:rsidR="00367366">
        <w:t>B</w:t>
      </w:r>
      <w:r w:rsidR="007772A3" w:rsidRPr="00782E40">
        <w:t>oard m</w:t>
      </w:r>
      <w:r w:rsidR="003C5D01" w:rsidRPr="00782E40">
        <w:t xml:space="preserve">embers </w:t>
      </w:r>
      <w:r w:rsidR="00A17DA0" w:rsidRPr="00782E40">
        <w:t>will</w:t>
      </w:r>
      <w:r w:rsidR="007772A3" w:rsidRPr="00782E40">
        <w:t xml:space="preserve"> not </w:t>
      </w:r>
      <w:r w:rsidR="000242CC">
        <w:t xml:space="preserve">(a) </w:t>
      </w:r>
      <w:r w:rsidR="003C5D01" w:rsidRPr="00782E40">
        <w:t>reply</w:t>
      </w:r>
      <w:r w:rsidR="007772A3" w:rsidRPr="00782E40">
        <w:t xml:space="preserve"> to an email on behalf of the </w:t>
      </w:r>
      <w:r w:rsidR="00782E40">
        <w:t xml:space="preserve">entire </w:t>
      </w:r>
      <w:r w:rsidR="003C5D01" w:rsidRPr="00782E40">
        <w:t>Board</w:t>
      </w:r>
      <w:r w:rsidR="000242CC">
        <w:t>,</w:t>
      </w:r>
      <w:r w:rsidR="003C5D01" w:rsidRPr="00782E40">
        <w:t xml:space="preserve"> </w:t>
      </w:r>
      <w:r w:rsidR="00367366">
        <w:t>or</w:t>
      </w:r>
      <w:r w:rsidR="000242CC">
        <w:t xml:space="preserve"> (b)</w:t>
      </w:r>
      <w:r w:rsidR="00367366">
        <w:t xml:space="preserve"> engage in the discussion of </w:t>
      </w:r>
      <w:r w:rsidR="007772A3" w:rsidRPr="00782E40">
        <w:t>District business with a majority of a Board-quorum.</w:t>
      </w:r>
      <w:r w:rsidR="007772A3">
        <w:t xml:space="preserve"> </w:t>
      </w:r>
    </w:p>
    <w:p w:rsidR="00E30AB0" w:rsidRPr="006B4740" w:rsidRDefault="00380736" w:rsidP="003B5036">
      <w:pPr>
        <w:pStyle w:val="BodyText"/>
      </w:pPr>
      <w:r>
        <w:t xml:space="preserve">The </w:t>
      </w:r>
      <w:r w:rsidR="00F07AF7">
        <w:t>Superintendent</w:t>
      </w:r>
      <w:r>
        <w:t xml:space="preserve"> </w:t>
      </w:r>
      <w:r w:rsidR="00E30AB0">
        <w:t xml:space="preserve">or designee </w:t>
      </w:r>
      <w:r>
        <w:t>shall</w:t>
      </w:r>
      <w:r w:rsidR="00E30AB0">
        <w:t>:</w:t>
      </w:r>
      <w:r w:rsidR="004E2142" w:rsidRPr="004E2142">
        <w:rPr>
          <w:rStyle w:val="FootnoteReference"/>
        </w:rPr>
        <w:t xml:space="preserve"> </w:t>
      </w:r>
    </w:p>
    <w:p w:rsidR="00E30AB0" w:rsidRDefault="00E30AB0" w:rsidP="005B645F">
      <w:pPr>
        <w:pStyle w:val="BodyText"/>
        <w:numPr>
          <w:ilvl w:val="0"/>
          <w:numId w:val="21"/>
        </w:numPr>
        <w:ind w:left="720"/>
      </w:pPr>
      <w:r>
        <w:t>Ensure that the home</w:t>
      </w:r>
      <w:r w:rsidR="005F3B3B">
        <w:t xml:space="preserve"> </w:t>
      </w:r>
      <w:r>
        <w:t>page for the District’s website contains an active</w:t>
      </w:r>
      <w:r w:rsidR="00782E40">
        <w:t xml:space="preserve"> electronic</w:t>
      </w:r>
      <w:r>
        <w:t xml:space="preserve"> link t</w:t>
      </w:r>
      <w:r w:rsidR="00A62785">
        <w:t>o the e</w:t>
      </w:r>
      <w:r>
        <w:t>mail address</w:t>
      </w:r>
      <w:r w:rsidR="00E96B4B">
        <w:t>(</w:t>
      </w:r>
      <w:proofErr w:type="spellStart"/>
      <w:r w:rsidR="00E96B4B">
        <w:t>es</w:t>
      </w:r>
      <w:proofErr w:type="spellEnd"/>
      <w:r w:rsidR="00E96B4B">
        <w:t>)</w:t>
      </w:r>
      <w:r>
        <w:t xml:space="preserve"> for the </w:t>
      </w:r>
      <w:r w:rsidR="00FA7306">
        <w:t>S</w:t>
      </w:r>
      <w:r>
        <w:t xml:space="preserve">chool </w:t>
      </w:r>
      <w:r w:rsidR="00FA7306">
        <w:t>B</w:t>
      </w:r>
      <w:r>
        <w:t>oard, and</w:t>
      </w:r>
    </w:p>
    <w:p w:rsidR="009E403D" w:rsidRDefault="00E30AB0" w:rsidP="005B645F">
      <w:pPr>
        <w:pStyle w:val="BodyText"/>
        <w:numPr>
          <w:ilvl w:val="0"/>
          <w:numId w:val="21"/>
        </w:numPr>
        <w:ind w:left="720"/>
      </w:pPr>
      <w:r>
        <w:t>P</w:t>
      </w:r>
      <w:r w:rsidR="000B35CF">
        <w:t>rovide the Board</w:t>
      </w:r>
      <w:r w:rsidR="003C5D01">
        <w:t xml:space="preserve">, such as in the Board meeting packet, </w:t>
      </w:r>
      <w:r w:rsidR="000B35CF">
        <w:t>with</w:t>
      </w:r>
      <w:r w:rsidR="00FA7306">
        <w:t xml:space="preserve"> </w:t>
      </w:r>
      <w:r w:rsidR="00782E40">
        <w:t>all</w:t>
      </w:r>
      <w:r w:rsidR="00F31A5B">
        <w:t xml:space="preserve"> </w:t>
      </w:r>
      <w:r>
        <w:t>emails that are received</w:t>
      </w:r>
      <w:r w:rsidR="005F3B3B">
        <w:t xml:space="preserve"> </w:t>
      </w:r>
      <w:r w:rsidR="000B35CF">
        <w:t>and</w:t>
      </w:r>
      <w:r w:rsidR="005F3B3B">
        <w:t xml:space="preserve"> </w:t>
      </w:r>
      <w:r w:rsidR="005240FD">
        <w:t xml:space="preserve">any </w:t>
      </w:r>
      <w:r w:rsidR="00A21839">
        <w:t>feedback</w:t>
      </w:r>
      <w:r w:rsidR="00E96B4B">
        <w:t xml:space="preserve"> </w:t>
      </w:r>
      <w:r w:rsidR="000B35CF">
        <w:t>regarding the</w:t>
      </w:r>
      <w:r w:rsidR="00C6191D">
        <w:t>m</w:t>
      </w:r>
      <w:r w:rsidR="00F07AF7">
        <w:t>.</w:t>
      </w:r>
      <w:r w:rsidR="000D7855" w:rsidRPr="000D7855">
        <w:rPr>
          <w:rStyle w:val="FootnoteReference"/>
        </w:rPr>
        <w:t xml:space="preserve"> </w:t>
      </w:r>
    </w:p>
    <w:p w:rsidR="00033D3B" w:rsidRDefault="00033D3B">
      <w:pPr>
        <w:pStyle w:val="BodyText"/>
      </w:pPr>
      <w:r>
        <w:t xml:space="preserve">If contacted individually, Board members will refer the </w:t>
      </w:r>
      <w:r w:rsidR="00D236E5">
        <w:t>person</w:t>
      </w:r>
      <w:r>
        <w:t xml:space="preserve"> to the appropriate </w:t>
      </w:r>
      <w:r w:rsidR="004C232B">
        <w:t>level</w:t>
      </w:r>
      <w:r w:rsidR="00367366">
        <w:t xml:space="preserve"> of </w:t>
      </w:r>
      <w:r w:rsidR="00A5587F">
        <w:t>authority</w:t>
      </w:r>
      <w:r>
        <w:t>, except in unusual situations.</w:t>
      </w:r>
      <w:r w:rsidR="006413AA">
        <w:t xml:space="preserve"> </w:t>
      </w:r>
      <w:r w:rsidR="00F07AF7">
        <w:t xml:space="preserve">Board members’ questions </w:t>
      </w:r>
      <w:r w:rsidR="00F07AF7" w:rsidRPr="005240FD">
        <w:t xml:space="preserve">or communications to staff or about programs will be channeled through the Superintendent’s office. </w:t>
      </w:r>
      <w:r w:rsidRPr="005240FD">
        <w:t xml:space="preserve">Board members will not take </w:t>
      </w:r>
      <w:r w:rsidR="00367366">
        <w:t>individual</w:t>
      </w:r>
      <w:r w:rsidRPr="005240FD">
        <w:t xml:space="preserve"> action that might compromise the Board or </w:t>
      </w:r>
      <w:r w:rsidR="00190BE2" w:rsidRPr="005240FD">
        <w:t>District</w:t>
      </w:r>
      <w:r w:rsidR="00660C4F" w:rsidRPr="005240FD">
        <w:t>.</w:t>
      </w:r>
      <w:r w:rsidR="005869C4" w:rsidRPr="005240FD">
        <w:t xml:space="preserve"> </w:t>
      </w:r>
      <w:r w:rsidR="009B4B7E" w:rsidRPr="005240FD">
        <w:t>There is no expectation</w:t>
      </w:r>
      <w:r w:rsidR="009B4B7E">
        <w:t xml:space="preserve"> of privacy for any </w:t>
      </w:r>
      <w:r w:rsidR="009B4B7E" w:rsidRPr="0034565A">
        <w:t>communication</w:t>
      </w:r>
      <w:r w:rsidR="009B4B7E">
        <w:t xml:space="preserve"> sent to the Board or its members, whether sent by letter, email</w:t>
      </w:r>
      <w:r w:rsidR="000B35CF">
        <w:t>,</w:t>
      </w:r>
      <w:r w:rsidR="009B4B7E">
        <w:t xml:space="preserve"> or other means.</w:t>
      </w:r>
    </w:p>
    <w:p w:rsidR="00033D3B" w:rsidRDefault="00033D3B">
      <w:pPr>
        <w:pStyle w:val="SUBHEADING"/>
        <w:rPr>
          <w:u w:val="none"/>
        </w:rPr>
      </w:pPr>
      <w:r>
        <w:t xml:space="preserve">Board Member Use of Electronic </w:t>
      </w:r>
      <w:r w:rsidR="00A81FA3">
        <w:t>Communications</w:t>
      </w:r>
      <w:r w:rsidR="00BB0450">
        <w:rPr>
          <w:u w:val="none"/>
        </w:rPr>
        <w:t xml:space="preserve"> </w:t>
      </w:r>
    </w:p>
    <w:p w:rsidR="00033D3B" w:rsidRDefault="00440E05" w:rsidP="001566AE">
      <w:pPr>
        <w:pStyle w:val="BodyText"/>
        <w:spacing w:after="0"/>
      </w:pPr>
      <w:r>
        <w:t xml:space="preserve">For purposes of this section, </w:t>
      </w:r>
      <w:r w:rsidRPr="00440E05">
        <w:rPr>
          <w:i/>
        </w:rPr>
        <w:t>electronic communications</w:t>
      </w:r>
      <w:r>
        <w:t xml:space="preserve"> includes</w:t>
      </w:r>
      <w:r w:rsidR="001E6275">
        <w:t>, without limitation,</w:t>
      </w:r>
      <w:r>
        <w:t xml:space="preserve"> </w:t>
      </w:r>
      <w:r w:rsidR="001E6275" w:rsidRPr="001E6275">
        <w:t>electronic mail, electronic chat, instant messaging</w:t>
      </w:r>
      <w:r w:rsidR="001E6275">
        <w:t xml:space="preserve">, texting, </w:t>
      </w:r>
      <w:r w:rsidR="00A17462">
        <w:t xml:space="preserve">and </w:t>
      </w:r>
      <w:r w:rsidR="008637DF">
        <w:t xml:space="preserve">any form of </w:t>
      </w:r>
      <w:r w:rsidR="001E6275">
        <w:t>social networking.</w:t>
      </w:r>
      <w:r>
        <w:t xml:space="preserve"> </w:t>
      </w:r>
      <w:r w:rsidR="00A81FA3">
        <w:t>Electronic communications</w:t>
      </w:r>
      <w:r w:rsidR="00033D3B">
        <w:t xml:space="preserve"> </w:t>
      </w:r>
      <w:r w:rsidR="00CF56E4">
        <w:t xml:space="preserve">among </w:t>
      </w:r>
      <w:r w:rsidR="00F066CE">
        <w:t>a majority or more of a Board-</w:t>
      </w:r>
      <w:r w:rsidR="005B645F">
        <w:t xml:space="preserve">quorum </w:t>
      </w:r>
      <w:r w:rsidR="00033D3B">
        <w:t xml:space="preserve">shall not be used </w:t>
      </w:r>
      <w:r w:rsidR="00F07AF7">
        <w:t>for the purpose of discussing District business.</w:t>
      </w:r>
      <w:r w:rsidR="00033D3B">
        <w:t xml:space="preserve"> </w:t>
      </w:r>
      <w:r w:rsidR="004F1D00">
        <w:t>El</w:t>
      </w:r>
      <w:r w:rsidR="00A81FA3">
        <w:t>ectronic communications</w:t>
      </w:r>
      <w:r w:rsidR="004F1D00">
        <w:t xml:space="preserve"> </w:t>
      </w:r>
      <w:r w:rsidR="00CF56E4">
        <w:t>among</w:t>
      </w:r>
      <w:r w:rsidR="004F1D00">
        <w:t xml:space="preserve"> Board members </w:t>
      </w:r>
      <w:r w:rsidR="00033D3B">
        <w:t>shall be limited to:</w:t>
      </w:r>
      <w:r w:rsidR="0034565A">
        <w:t xml:space="preserve"> </w:t>
      </w:r>
      <w:r w:rsidR="00182CC1">
        <w:t>(</w:t>
      </w:r>
      <w:r w:rsidR="004F1D00">
        <w:t xml:space="preserve">1) </w:t>
      </w:r>
      <w:r w:rsidR="00182CC1">
        <w:t>d</w:t>
      </w:r>
      <w:r w:rsidR="00033D3B">
        <w:t>isseminating information</w:t>
      </w:r>
      <w:r w:rsidR="0058660D">
        <w:t>,</w:t>
      </w:r>
      <w:r w:rsidR="00033D3B">
        <w:t xml:space="preserve"> and</w:t>
      </w:r>
      <w:r w:rsidR="004F1D00">
        <w:t xml:space="preserve"> </w:t>
      </w:r>
      <w:r w:rsidR="00182CC1">
        <w:t>(</w:t>
      </w:r>
      <w:r w:rsidR="004F1D00">
        <w:t xml:space="preserve">2) </w:t>
      </w:r>
      <w:r w:rsidR="00182CC1">
        <w:t>m</w:t>
      </w:r>
      <w:r w:rsidR="00033D3B">
        <w:t>essages not involving deliberation, debate, or decision-making.</w:t>
      </w:r>
      <w:r w:rsidR="00B05F28">
        <w:t xml:space="preserve"> </w:t>
      </w:r>
      <w:r w:rsidR="000E5E0F">
        <w:t>The following list contains e</w:t>
      </w:r>
      <w:r w:rsidR="005B645F">
        <w:t>xamples of permissible e</w:t>
      </w:r>
      <w:r w:rsidR="00D236E5">
        <w:t>l</w:t>
      </w:r>
      <w:r w:rsidR="00A81FA3">
        <w:t>ectronic communications</w:t>
      </w:r>
      <w:r w:rsidR="00033D3B">
        <w:t>:</w:t>
      </w:r>
    </w:p>
    <w:p w:rsidR="00033D3B" w:rsidRPr="001566AE" w:rsidRDefault="00033D3B" w:rsidP="005B645F">
      <w:pPr>
        <w:pStyle w:val="BULLET"/>
        <w:numPr>
          <w:ilvl w:val="0"/>
          <w:numId w:val="13"/>
        </w:numPr>
      </w:pPr>
      <w:r w:rsidRPr="001566AE">
        <w:t>Agenda item suggestions</w:t>
      </w:r>
    </w:p>
    <w:p w:rsidR="00033D3B" w:rsidRPr="001566AE" w:rsidRDefault="00033D3B" w:rsidP="005B645F">
      <w:pPr>
        <w:pStyle w:val="BULLET"/>
        <w:numPr>
          <w:ilvl w:val="0"/>
          <w:numId w:val="13"/>
        </w:numPr>
      </w:pPr>
      <w:r w:rsidRPr="001566AE">
        <w:t>Reminders regarding m</w:t>
      </w:r>
      <w:r w:rsidR="0058660D" w:rsidRPr="001566AE">
        <w:t>eeting times, dates, and places</w:t>
      </w:r>
    </w:p>
    <w:p w:rsidR="00033D3B" w:rsidRPr="001566AE" w:rsidRDefault="00033D3B" w:rsidP="005B645F">
      <w:pPr>
        <w:pStyle w:val="BULLET"/>
        <w:numPr>
          <w:ilvl w:val="0"/>
          <w:numId w:val="13"/>
        </w:numPr>
      </w:pPr>
      <w:r w:rsidRPr="001566AE">
        <w:t>Board meeting agenda</w:t>
      </w:r>
      <w:r w:rsidR="00190BE2">
        <w:t>s</w:t>
      </w:r>
      <w:r w:rsidRPr="001566AE">
        <w:t xml:space="preserve"> or informa</w:t>
      </w:r>
      <w:r w:rsidR="0058660D" w:rsidRPr="001566AE">
        <w:t>tion concerning agenda items</w:t>
      </w:r>
    </w:p>
    <w:p w:rsidR="00033D3B" w:rsidRPr="001566AE" w:rsidRDefault="00D40D78" w:rsidP="005B645F">
      <w:pPr>
        <w:pStyle w:val="BULLET"/>
        <w:numPr>
          <w:ilvl w:val="0"/>
          <w:numId w:val="13"/>
        </w:numPr>
      </w:pPr>
      <w:r w:rsidRPr="001566AE">
        <w:t xml:space="preserve">Individual </w:t>
      </w:r>
      <w:r w:rsidR="00644B6D">
        <w:t>emails</w:t>
      </w:r>
      <w:r w:rsidR="00033D3B" w:rsidRPr="001566AE">
        <w:t xml:space="preserve"> to community</w:t>
      </w:r>
      <w:r w:rsidRPr="001566AE">
        <w:t xml:space="preserve"> members</w:t>
      </w:r>
      <w:r w:rsidR="00033D3B" w:rsidRPr="001566AE">
        <w:t>, subject</w:t>
      </w:r>
      <w:r w:rsidR="0058660D" w:rsidRPr="001566AE">
        <w:t xml:space="preserve"> to </w:t>
      </w:r>
      <w:r w:rsidR="00CF56E4" w:rsidRPr="001566AE">
        <w:t>the other limitations in this policy</w:t>
      </w:r>
    </w:p>
    <w:p w:rsidR="00033D3B" w:rsidRDefault="00033D3B">
      <w:pPr>
        <w:pStyle w:val="LEGALREF"/>
      </w:pPr>
      <w:r>
        <w:lastRenderedPageBreak/>
        <w:t>LEGAL REF.:</w:t>
      </w:r>
      <w:r>
        <w:tab/>
      </w:r>
      <w:r w:rsidR="002F507C">
        <w:t>5 ILCS 120/</w:t>
      </w:r>
      <w:r w:rsidR="007F77D3">
        <w:t>.</w:t>
      </w:r>
    </w:p>
    <w:p w:rsidR="00A850FB" w:rsidRDefault="00A850FB" w:rsidP="0034565A">
      <w:pPr>
        <w:pStyle w:val="LEGALREFINDENT"/>
      </w:pPr>
      <w:proofErr w:type="gramStart"/>
      <w:r w:rsidRPr="00A850FB">
        <w:t>50 ILCS 205/20</w:t>
      </w:r>
      <w:r w:rsidR="001169C9" w:rsidRPr="00C6191D">
        <w:t>.</w:t>
      </w:r>
      <w:proofErr w:type="gramEnd"/>
    </w:p>
    <w:p w:rsidR="00747D31" w:rsidRDefault="00033D3B" w:rsidP="00747D31">
      <w:pPr>
        <w:pStyle w:val="CROSSREF"/>
      </w:pPr>
      <w:r>
        <w:t>CROSS REF.:</w:t>
      </w:r>
      <w:r>
        <w:tab/>
        <w:t>2:220 (School Board Meeting Procedure), 3:30 (</w:t>
      </w:r>
      <w:r w:rsidR="000819FA">
        <w:t>Chain of Command</w:t>
      </w:r>
      <w:r>
        <w:t xml:space="preserve">), 8:110 (Public </w:t>
      </w:r>
      <w:r w:rsidR="00EC176B">
        <w:t xml:space="preserve">Suggestions and </w:t>
      </w:r>
      <w:r w:rsidR="00A16A5E">
        <w:t>Concerns</w:t>
      </w:r>
      <w:r>
        <w:t>)</w:t>
      </w:r>
      <w:bookmarkStart w:id="0" w:name="adopted"/>
      <w:bookmarkEnd w:id="0"/>
    </w:p>
    <w:p w:rsidR="00770093" w:rsidRDefault="00770093" w:rsidP="00747D31">
      <w:pPr>
        <w:pStyle w:val="CROSSREF"/>
      </w:pPr>
      <w:proofErr w:type="gramStart"/>
      <w:r>
        <w:t>ADOPTED.</w:t>
      </w:r>
      <w:proofErr w:type="gramEnd"/>
      <w:r>
        <w:t>:</w:t>
      </w:r>
      <w:r>
        <w:tab/>
        <w:t>March 8, 2018</w:t>
      </w:r>
      <w:bookmarkStart w:id="1" w:name="_GoBack"/>
      <w:bookmarkEnd w:id="1"/>
    </w:p>
    <w:sectPr w:rsidR="00770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29" w:rsidRDefault="00634629">
      <w:r>
        <w:separator/>
      </w:r>
    </w:p>
  </w:endnote>
  <w:endnote w:type="continuationSeparator" w:id="0">
    <w:p w:rsidR="00634629" w:rsidRDefault="0063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EB" w:rsidRDefault="00E94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B" w:rsidRDefault="00033D3B">
    <w:pPr>
      <w:pStyle w:val="Footer"/>
      <w:tabs>
        <w:tab w:val="clear" w:pos="4320"/>
        <w:tab w:val="clear" w:pos="8640"/>
        <w:tab w:val="right" w:pos="9000"/>
      </w:tabs>
    </w:pPr>
  </w:p>
  <w:p w:rsidR="00033D3B" w:rsidRDefault="00033D3B">
    <w:pPr>
      <w:pStyle w:val="Footer"/>
      <w:tabs>
        <w:tab w:val="clear" w:pos="4320"/>
        <w:tab w:val="clear" w:pos="8640"/>
        <w:tab w:val="right" w:pos="9000"/>
      </w:tabs>
    </w:pPr>
    <w:r>
      <w:t>2:14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0093">
      <w:rPr>
        <w:noProof/>
      </w:rPr>
      <w:t>2</w:t>
    </w:r>
    <w:r>
      <w:fldChar w:fldCharType="end"/>
    </w:r>
    <w:r>
      <w:t xml:space="preserve"> of </w:t>
    </w:r>
    <w:fldSimple w:instr=" SECTIONPAGES  \* MERGEFORMAT ">
      <w:r w:rsidR="0077009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EB" w:rsidRDefault="00E94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29" w:rsidRDefault="00634629">
      <w:r>
        <w:separator/>
      </w:r>
    </w:p>
    <w:p w:rsidR="00634629" w:rsidRDefault="00634629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634629" w:rsidRPr="00477A07" w:rsidRDefault="00634629" w:rsidP="00477A07">
      <w:pPr>
        <w:pStyle w:val="Footer"/>
      </w:pPr>
      <w:r w:rsidRPr="00477A07"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EB" w:rsidRDefault="00E94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EB" w:rsidRDefault="00E94B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EB" w:rsidRDefault="00E94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00642F08"/>
    <w:multiLevelType w:val="hybridMultilevel"/>
    <w:tmpl w:val="07E65FEC"/>
    <w:lvl w:ilvl="0" w:tplc="040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7C5394"/>
    <w:multiLevelType w:val="hybridMultilevel"/>
    <w:tmpl w:val="52260418"/>
    <w:lvl w:ilvl="0" w:tplc="221AA33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4A43F30"/>
    <w:multiLevelType w:val="hybridMultilevel"/>
    <w:tmpl w:val="602A9DF8"/>
    <w:lvl w:ilvl="0" w:tplc="0409000F">
      <w:start w:val="1"/>
      <w:numFmt w:val="decimal"/>
      <w:lvlText w:val="%1."/>
      <w:lvlJc w:val="left"/>
      <w:pPr>
        <w:ind w:left="-7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09C2141E"/>
    <w:multiLevelType w:val="hybridMultilevel"/>
    <w:tmpl w:val="E5360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8476FDE"/>
    <w:multiLevelType w:val="hybridMultilevel"/>
    <w:tmpl w:val="BB9E47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>
    <w:nsid w:val="67B73585"/>
    <w:multiLevelType w:val="hybridMultilevel"/>
    <w:tmpl w:val="808C0F3C"/>
    <w:lvl w:ilvl="0" w:tplc="221AA334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5632B4"/>
    <w:multiLevelType w:val="hybridMultilevel"/>
    <w:tmpl w:val="B8F07DB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11"/>
  </w:num>
  <w:num w:numId="9">
    <w:abstractNumId w:val="12"/>
  </w:num>
  <w:num w:numId="10">
    <w:abstractNumId w:val="24"/>
  </w:num>
  <w:num w:numId="11">
    <w:abstractNumId w:val="20"/>
  </w:num>
  <w:num w:numId="12">
    <w:abstractNumId w:val="21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16"/>
  </w:num>
  <w:num w:numId="16">
    <w:abstractNumId w:val="19"/>
  </w:num>
  <w:num w:numId="17">
    <w:abstractNumId w:val="18"/>
  </w:num>
  <w:num w:numId="18">
    <w:abstractNumId w:val="14"/>
  </w:num>
  <w:num w:numId="19">
    <w:abstractNumId w:val="15"/>
  </w:num>
  <w:num w:numId="20">
    <w:abstractNumId w:val="23"/>
  </w:num>
  <w:num w:numId="21">
    <w:abstractNumId w:val="26"/>
  </w:num>
  <w:num w:numId="22">
    <w:abstractNumId w:val="10"/>
  </w:num>
  <w:num w:numId="23">
    <w:abstractNumId w:val="9"/>
  </w:num>
  <w:num w:numId="24">
    <w:abstractNumId w:val="7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F7"/>
    <w:rsid w:val="00006AE4"/>
    <w:rsid w:val="000242CC"/>
    <w:rsid w:val="00033D3B"/>
    <w:rsid w:val="00046BE8"/>
    <w:rsid w:val="000819FA"/>
    <w:rsid w:val="000828B5"/>
    <w:rsid w:val="00085588"/>
    <w:rsid w:val="00087F03"/>
    <w:rsid w:val="000903EC"/>
    <w:rsid w:val="0009361B"/>
    <w:rsid w:val="000948C7"/>
    <w:rsid w:val="00096ACE"/>
    <w:rsid w:val="000B35CF"/>
    <w:rsid w:val="000D7855"/>
    <w:rsid w:val="000E3311"/>
    <w:rsid w:val="000E5E0F"/>
    <w:rsid w:val="000F719A"/>
    <w:rsid w:val="00105514"/>
    <w:rsid w:val="001154BD"/>
    <w:rsid w:val="001169C9"/>
    <w:rsid w:val="001523B7"/>
    <w:rsid w:val="001566AE"/>
    <w:rsid w:val="00167954"/>
    <w:rsid w:val="00167D10"/>
    <w:rsid w:val="00181E40"/>
    <w:rsid w:val="00182CC1"/>
    <w:rsid w:val="00184568"/>
    <w:rsid w:val="00190BE2"/>
    <w:rsid w:val="00191E4C"/>
    <w:rsid w:val="001A45AD"/>
    <w:rsid w:val="001A6F54"/>
    <w:rsid w:val="001B76BA"/>
    <w:rsid w:val="001D07C1"/>
    <w:rsid w:val="001E1ACB"/>
    <w:rsid w:val="001E6275"/>
    <w:rsid w:val="001F3956"/>
    <w:rsid w:val="00200C68"/>
    <w:rsid w:val="0020420B"/>
    <w:rsid w:val="00215FC6"/>
    <w:rsid w:val="00224997"/>
    <w:rsid w:val="0023538A"/>
    <w:rsid w:val="0025027F"/>
    <w:rsid w:val="0027050D"/>
    <w:rsid w:val="00276271"/>
    <w:rsid w:val="002B049F"/>
    <w:rsid w:val="002B1744"/>
    <w:rsid w:val="002B4B75"/>
    <w:rsid w:val="002B6981"/>
    <w:rsid w:val="002C6639"/>
    <w:rsid w:val="002F507C"/>
    <w:rsid w:val="003018FF"/>
    <w:rsid w:val="003055E4"/>
    <w:rsid w:val="003107B8"/>
    <w:rsid w:val="003306C0"/>
    <w:rsid w:val="0034565A"/>
    <w:rsid w:val="003457CC"/>
    <w:rsid w:val="00355D70"/>
    <w:rsid w:val="00362978"/>
    <w:rsid w:val="00362D2C"/>
    <w:rsid w:val="00367366"/>
    <w:rsid w:val="00370045"/>
    <w:rsid w:val="00380736"/>
    <w:rsid w:val="003866C0"/>
    <w:rsid w:val="003B5036"/>
    <w:rsid w:val="003C5D01"/>
    <w:rsid w:val="003C6E31"/>
    <w:rsid w:val="003D49DD"/>
    <w:rsid w:val="003E52AF"/>
    <w:rsid w:val="00416B59"/>
    <w:rsid w:val="004216D6"/>
    <w:rsid w:val="00426E0D"/>
    <w:rsid w:val="00440E05"/>
    <w:rsid w:val="00445DD5"/>
    <w:rsid w:val="004460F6"/>
    <w:rsid w:val="00453A72"/>
    <w:rsid w:val="004677B4"/>
    <w:rsid w:val="00477A07"/>
    <w:rsid w:val="004876E3"/>
    <w:rsid w:val="004A0318"/>
    <w:rsid w:val="004C232B"/>
    <w:rsid w:val="004C6B52"/>
    <w:rsid w:val="004D5C45"/>
    <w:rsid w:val="004E2142"/>
    <w:rsid w:val="004F1D00"/>
    <w:rsid w:val="005240FD"/>
    <w:rsid w:val="00552A1E"/>
    <w:rsid w:val="00574D41"/>
    <w:rsid w:val="00581476"/>
    <w:rsid w:val="0058660D"/>
    <w:rsid w:val="005869C4"/>
    <w:rsid w:val="005955B9"/>
    <w:rsid w:val="005B645F"/>
    <w:rsid w:val="005B7269"/>
    <w:rsid w:val="005E2451"/>
    <w:rsid w:val="005E51A0"/>
    <w:rsid w:val="005F06DE"/>
    <w:rsid w:val="005F3B3B"/>
    <w:rsid w:val="006012DC"/>
    <w:rsid w:val="006055A9"/>
    <w:rsid w:val="006101D2"/>
    <w:rsid w:val="00616349"/>
    <w:rsid w:val="00621729"/>
    <w:rsid w:val="006318AB"/>
    <w:rsid w:val="00633E08"/>
    <w:rsid w:val="00634629"/>
    <w:rsid w:val="006346DE"/>
    <w:rsid w:val="006413AA"/>
    <w:rsid w:val="00644B6D"/>
    <w:rsid w:val="00660C4F"/>
    <w:rsid w:val="00660FF9"/>
    <w:rsid w:val="006A381B"/>
    <w:rsid w:val="006B4740"/>
    <w:rsid w:val="006C187D"/>
    <w:rsid w:val="006D4A8E"/>
    <w:rsid w:val="006F26AB"/>
    <w:rsid w:val="00701595"/>
    <w:rsid w:val="00737632"/>
    <w:rsid w:val="00747D31"/>
    <w:rsid w:val="00754005"/>
    <w:rsid w:val="0075650E"/>
    <w:rsid w:val="00770093"/>
    <w:rsid w:val="007772A3"/>
    <w:rsid w:val="00777F0B"/>
    <w:rsid w:val="00782E40"/>
    <w:rsid w:val="007C0A2F"/>
    <w:rsid w:val="007E68DE"/>
    <w:rsid w:val="007E7601"/>
    <w:rsid w:val="007F77D3"/>
    <w:rsid w:val="00820173"/>
    <w:rsid w:val="00826A96"/>
    <w:rsid w:val="00852D79"/>
    <w:rsid w:val="008637DF"/>
    <w:rsid w:val="0086417C"/>
    <w:rsid w:val="00880D2A"/>
    <w:rsid w:val="00880EBC"/>
    <w:rsid w:val="0088675B"/>
    <w:rsid w:val="008927F1"/>
    <w:rsid w:val="008A0786"/>
    <w:rsid w:val="008D17AA"/>
    <w:rsid w:val="009110CF"/>
    <w:rsid w:val="00925FCA"/>
    <w:rsid w:val="009328C0"/>
    <w:rsid w:val="009407C7"/>
    <w:rsid w:val="009642B0"/>
    <w:rsid w:val="00966C37"/>
    <w:rsid w:val="00973F97"/>
    <w:rsid w:val="0099102E"/>
    <w:rsid w:val="009A4107"/>
    <w:rsid w:val="009A7AA7"/>
    <w:rsid w:val="009B2B9C"/>
    <w:rsid w:val="009B4B7E"/>
    <w:rsid w:val="009D36AC"/>
    <w:rsid w:val="009D4733"/>
    <w:rsid w:val="009E0DD5"/>
    <w:rsid w:val="009E156D"/>
    <w:rsid w:val="009E2B53"/>
    <w:rsid w:val="009E403D"/>
    <w:rsid w:val="009F1749"/>
    <w:rsid w:val="009F30C5"/>
    <w:rsid w:val="00A02029"/>
    <w:rsid w:val="00A16A5E"/>
    <w:rsid w:val="00A17462"/>
    <w:rsid w:val="00A17DA0"/>
    <w:rsid w:val="00A21839"/>
    <w:rsid w:val="00A35325"/>
    <w:rsid w:val="00A47C30"/>
    <w:rsid w:val="00A5587F"/>
    <w:rsid w:val="00A615B2"/>
    <w:rsid w:val="00A62785"/>
    <w:rsid w:val="00A81FA3"/>
    <w:rsid w:val="00A850FB"/>
    <w:rsid w:val="00AA61CC"/>
    <w:rsid w:val="00AA71C0"/>
    <w:rsid w:val="00AC25E3"/>
    <w:rsid w:val="00AC7F30"/>
    <w:rsid w:val="00AE67AD"/>
    <w:rsid w:val="00AF15C4"/>
    <w:rsid w:val="00B05F28"/>
    <w:rsid w:val="00B2491F"/>
    <w:rsid w:val="00B522DB"/>
    <w:rsid w:val="00B83BDA"/>
    <w:rsid w:val="00BB0450"/>
    <w:rsid w:val="00BE17E1"/>
    <w:rsid w:val="00BE3D28"/>
    <w:rsid w:val="00BF7A49"/>
    <w:rsid w:val="00C02159"/>
    <w:rsid w:val="00C02831"/>
    <w:rsid w:val="00C03D99"/>
    <w:rsid w:val="00C14EF7"/>
    <w:rsid w:val="00C30CEF"/>
    <w:rsid w:val="00C33C8B"/>
    <w:rsid w:val="00C42BDF"/>
    <w:rsid w:val="00C6191D"/>
    <w:rsid w:val="00C65B7B"/>
    <w:rsid w:val="00C80D88"/>
    <w:rsid w:val="00C80E0A"/>
    <w:rsid w:val="00C82D6B"/>
    <w:rsid w:val="00C86A49"/>
    <w:rsid w:val="00CA2C2B"/>
    <w:rsid w:val="00CB041A"/>
    <w:rsid w:val="00CB668B"/>
    <w:rsid w:val="00CF0001"/>
    <w:rsid w:val="00CF56E4"/>
    <w:rsid w:val="00D123BA"/>
    <w:rsid w:val="00D236E5"/>
    <w:rsid w:val="00D34EA2"/>
    <w:rsid w:val="00D40D78"/>
    <w:rsid w:val="00D46E6D"/>
    <w:rsid w:val="00D479E5"/>
    <w:rsid w:val="00D72012"/>
    <w:rsid w:val="00D83089"/>
    <w:rsid w:val="00D9010D"/>
    <w:rsid w:val="00D94BB4"/>
    <w:rsid w:val="00DC198C"/>
    <w:rsid w:val="00DD1010"/>
    <w:rsid w:val="00DE1C95"/>
    <w:rsid w:val="00DF7019"/>
    <w:rsid w:val="00E30AB0"/>
    <w:rsid w:val="00E501D4"/>
    <w:rsid w:val="00E66D19"/>
    <w:rsid w:val="00E91662"/>
    <w:rsid w:val="00E936A6"/>
    <w:rsid w:val="00E94BEB"/>
    <w:rsid w:val="00E94D96"/>
    <w:rsid w:val="00E96B4B"/>
    <w:rsid w:val="00EA1225"/>
    <w:rsid w:val="00EC176B"/>
    <w:rsid w:val="00ED0470"/>
    <w:rsid w:val="00ED3C5E"/>
    <w:rsid w:val="00EE3945"/>
    <w:rsid w:val="00EF1F91"/>
    <w:rsid w:val="00EF2D83"/>
    <w:rsid w:val="00EF6E44"/>
    <w:rsid w:val="00F027F5"/>
    <w:rsid w:val="00F039A3"/>
    <w:rsid w:val="00F066CE"/>
    <w:rsid w:val="00F07AF7"/>
    <w:rsid w:val="00F31A5B"/>
    <w:rsid w:val="00F411D8"/>
    <w:rsid w:val="00F65482"/>
    <w:rsid w:val="00F74573"/>
    <w:rsid w:val="00FA7306"/>
    <w:rsid w:val="00FB3D51"/>
    <w:rsid w:val="00FB49D3"/>
    <w:rsid w:val="00FC016A"/>
    <w:rsid w:val="00FC63C2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700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006AE4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006AE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006AE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06AE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06AE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06AE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006AE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6AE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6AE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700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093"/>
  </w:style>
  <w:style w:type="paragraph" w:styleId="BodyText">
    <w:name w:val="Body Text"/>
    <w:basedOn w:val="Normal"/>
    <w:rsid w:val="00006AE4"/>
    <w:pPr>
      <w:spacing w:before="60" w:after="60"/>
      <w:jc w:val="both"/>
    </w:pPr>
  </w:style>
  <w:style w:type="paragraph" w:customStyle="1" w:styleId="LEGALREF">
    <w:name w:val="LEGAL REF"/>
    <w:basedOn w:val="Normal"/>
    <w:rsid w:val="00006AE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006AE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006AE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006AE4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006AE4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006AE4"/>
    <w:pPr>
      <w:ind w:left="994" w:hanging="274"/>
    </w:pPr>
  </w:style>
  <w:style w:type="paragraph" w:styleId="FootnoteText">
    <w:name w:val="footnote text"/>
    <w:basedOn w:val="Normal"/>
    <w:semiHidden/>
    <w:rsid w:val="00006AE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006AE4"/>
    <w:pPr>
      <w:ind w:left="720" w:right="720"/>
    </w:pPr>
  </w:style>
  <w:style w:type="paragraph" w:customStyle="1" w:styleId="FootnoteNumberedIndent">
    <w:name w:val="Footnote Numbered Indent"/>
    <w:basedOn w:val="FootnoteText"/>
    <w:rsid w:val="00006AE4"/>
    <w:pPr>
      <w:ind w:left="1080" w:hanging="360"/>
    </w:pPr>
  </w:style>
  <w:style w:type="paragraph" w:customStyle="1" w:styleId="FootnoteQuote">
    <w:name w:val="Footnote Quote"/>
    <w:basedOn w:val="FootnoteText"/>
    <w:rsid w:val="00006AE4"/>
    <w:pPr>
      <w:ind w:left="1080" w:right="1080" w:firstLine="0"/>
    </w:pPr>
  </w:style>
  <w:style w:type="character" w:styleId="FootnoteReference">
    <w:name w:val="footnote reference"/>
    <w:semiHidden/>
    <w:rsid w:val="00006AE4"/>
    <w:rPr>
      <w:b/>
      <w:position w:val="2"/>
      <w:sz w:val="18"/>
    </w:rPr>
  </w:style>
  <w:style w:type="character" w:customStyle="1" w:styleId="HIDDEN">
    <w:name w:val="HIDDEN"/>
    <w:rsid w:val="00006AE4"/>
    <w:rPr>
      <w:vanish/>
      <w:vertAlign w:val="baseline"/>
    </w:rPr>
  </w:style>
  <w:style w:type="paragraph" w:styleId="List">
    <w:name w:val="List"/>
    <w:basedOn w:val="Normal"/>
    <w:rsid w:val="00006AE4"/>
    <w:pPr>
      <w:ind w:left="360" w:hanging="360"/>
      <w:jc w:val="both"/>
    </w:pPr>
  </w:style>
  <w:style w:type="paragraph" w:styleId="List2">
    <w:name w:val="List 2"/>
    <w:basedOn w:val="Normal"/>
    <w:rsid w:val="00006AE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006AE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006AE4"/>
    <w:pPr>
      <w:ind w:left="1080" w:hanging="360"/>
      <w:jc w:val="both"/>
    </w:pPr>
  </w:style>
  <w:style w:type="paragraph" w:styleId="ListBullet">
    <w:name w:val="List Bullet"/>
    <w:basedOn w:val="Normal"/>
    <w:rsid w:val="00006AE4"/>
    <w:pPr>
      <w:ind w:left="360" w:hanging="360"/>
      <w:jc w:val="both"/>
    </w:pPr>
  </w:style>
  <w:style w:type="paragraph" w:styleId="ListBullet2">
    <w:name w:val="List Bullet 2"/>
    <w:basedOn w:val="Normal"/>
    <w:rsid w:val="00006AE4"/>
    <w:pPr>
      <w:ind w:left="720" w:hanging="360"/>
      <w:jc w:val="both"/>
    </w:pPr>
  </w:style>
  <w:style w:type="paragraph" w:styleId="ListBullet3">
    <w:name w:val="List Bullet 3"/>
    <w:basedOn w:val="Normal"/>
    <w:rsid w:val="00006AE4"/>
    <w:pPr>
      <w:ind w:left="1080" w:hanging="360"/>
      <w:jc w:val="both"/>
    </w:pPr>
  </w:style>
  <w:style w:type="paragraph" w:styleId="ListBullet4">
    <w:name w:val="List Bullet 4"/>
    <w:basedOn w:val="Normal"/>
    <w:rsid w:val="00006AE4"/>
    <w:pPr>
      <w:ind w:left="1440" w:hanging="360"/>
      <w:jc w:val="both"/>
    </w:pPr>
  </w:style>
  <w:style w:type="paragraph" w:styleId="ListNumber">
    <w:name w:val="List Number"/>
    <w:basedOn w:val="Normal"/>
    <w:rsid w:val="00006AE4"/>
    <w:pPr>
      <w:ind w:left="360" w:hanging="360"/>
      <w:jc w:val="both"/>
    </w:pPr>
  </w:style>
  <w:style w:type="paragraph" w:styleId="ListNumber2">
    <w:name w:val="List Number 2"/>
    <w:basedOn w:val="Normal"/>
    <w:rsid w:val="00006AE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006AE4"/>
    <w:pPr>
      <w:spacing w:before="60" w:after="60"/>
    </w:pPr>
  </w:style>
  <w:style w:type="paragraph" w:customStyle="1" w:styleId="SUBHEADING">
    <w:name w:val="SUBHEADING"/>
    <w:basedOn w:val="Normal"/>
    <w:next w:val="BodyText"/>
    <w:rsid w:val="00006AE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006AE4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006AE4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006AE4"/>
    <w:pPr>
      <w:ind w:left="2160" w:hanging="1080"/>
    </w:pPr>
  </w:style>
  <w:style w:type="paragraph" w:customStyle="1" w:styleId="TOCHeading2">
    <w:name w:val="TOC Heading 2"/>
    <w:basedOn w:val="TOCHeading"/>
    <w:rsid w:val="00006AE4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006AE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06AE4"/>
  </w:style>
  <w:style w:type="paragraph" w:styleId="BlockText">
    <w:name w:val="Block Text"/>
    <w:basedOn w:val="Normal"/>
    <w:rsid w:val="00006AE4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06AE4"/>
    <w:pPr>
      <w:jc w:val="center"/>
    </w:pPr>
    <w:rPr>
      <w:i/>
    </w:rPr>
  </w:style>
  <w:style w:type="paragraph" w:styleId="BalloonText">
    <w:name w:val="Balloon Text"/>
    <w:basedOn w:val="Normal"/>
    <w:semiHidden/>
    <w:rsid w:val="00182CC1"/>
    <w:rPr>
      <w:rFonts w:ascii="Tahoma" w:hAnsi="Tahoma" w:cs="Tahoma"/>
      <w:sz w:val="16"/>
      <w:szCs w:val="16"/>
    </w:rPr>
  </w:style>
  <w:style w:type="character" w:styleId="Hyperlink">
    <w:name w:val="Hyperlink"/>
    <w:rsid w:val="001154BD"/>
    <w:rPr>
      <w:color w:val="0000FF"/>
      <w:u w:val="single"/>
    </w:rPr>
  </w:style>
  <w:style w:type="character" w:styleId="FollowedHyperlink">
    <w:name w:val="FollowedHyperlink"/>
    <w:rsid w:val="00A47C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700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006AE4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006AE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006AE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06AE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06AE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06AE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006AE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6AE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6AE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700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093"/>
  </w:style>
  <w:style w:type="paragraph" w:styleId="BodyText">
    <w:name w:val="Body Text"/>
    <w:basedOn w:val="Normal"/>
    <w:rsid w:val="00006AE4"/>
    <w:pPr>
      <w:spacing w:before="60" w:after="60"/>
      <w:jc w:val="both"/>
    </w:pPr>
  </w:style>
  <w:style w:type="paragraph" w:customStyle="1" w:styleId="LEGALREF">
    <w:name w:val="LEGAL REF"/>
    <w:basedOn w:val="Normal"/>
    <w:rsid w:val="00006AE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006AE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006AE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006AE4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006AE4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006AE4"/>
    <w:pPr>
      <w:ind w:left="994" w:hanging="274"/>
    </w:pPr>
  </w:style>
  <w:style w:type="paragraph" w:styleId="FootnoteText">
    <w:name w:val="footnote text"/>
    <w:basedOn w:val="Normal"/>
    <w:semiHidden/>
    <w:rsid w:val="00006AE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006AE4"/>
    <w:pPr>
      <w:ind w:left="720" w:right="720"/>
    </w:pPr>
  </w:style>
  <w:style w:type="paragraph" w:customStyle="1" w:styleId="FootnoteNumberedIndent">
    <w:name w:val="Footnote Numbered Indent"/>
    <w:basedOn w:val="FootnoteText"/>
    <w:rsid w:val="00006AE4"/>
    <w:pPr>
      <w:ind w:left="1080" w:hanging="360"/>
    </w:pPr>
  </w:style>
  <w:style w:type="paragraph" w:customStyle="1" w:styleId="FootnoteQuote">
    <w:name w:val="Footnote Quote"/>
    <w:basedOn w:val="FootnoteText"/>
    <w:rsid w:val="00006AE4"/>
    <w:pPr>
      <w:ind w:left="1080" w:right="1080" w:firstLine="0"/>
    </w:pPr>
  </w:style>
  <w:style w:type="character" w:styleId="FootnoteReference">
    <w:name w:val="footnote reference"/>
    <w:semiHidden/>
    <w:rsid w:val="00006AE4"/>
    <w:rPr>
      <w:b/>
      <w:position w:val="2"/>
      <w:sz w:val="18"/>
    </w:rPr>
  </w:style>
  <w:style w:type="character" w:customStyle="1" w:styleId="HIDDEN">
    <w:name w:val="HIDDEN"/>
    <w:rsid w:val="00006AE4"/>
    <w:rPr>
      <w:vanish/>
      <w:vertAlign w:val="baseline"/>
    </w:rPr>
  </w:style>
  <w:style w:type="paragraph" w:styleId="List">
    <w:name w:val="List"/>
    <w:basedOn w:val="Normal"/>
    <w:rsid w:val="00006AE4"/>
    <w:pPr>
      <w:ind w:left="360" w:hanging="360"/>
      <w:jc w:val="both"/>
    </w:pPr>
  </w:style>
  <w:style w:type="paragraph" w:styleId="List2">
    <w:name w:val="List 2"/>
    <w:basedOn w:val="Normal"/>
    <w:rsid w:val="00006AE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006AE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006AE4"/>
    <w:pPr>
      <w:ind w:left="1080" w:hanging="360"/>
      <w:jc w:val="both"/>
    </w:pPr>
  </w:style>
  <w:style w:type="paragraph" w:styleId="ListBullet">
    <w:name w:val="List Bullet"/>
    <w:basedOn w:val="Normal"/>
    <w:rsid w:val="00006AE4"/>
    <w:pPr>
      <w:ind w:left="360" w:hanging="360"/>
      <w:jc w:val="both"/>
    </w:pPr>
  </w:style>
  <w:style w:type="paragraph" w:styleId="ListBullet2">
    <w:name w:val="List Bullet 2"/>
    <w:basedOn w:val="Normal"/>
    <w:rsid w:val="00006AE4"/>
    <w:pPr>
      <w:ind w:left="720" w:hanging="360"/>
      <w:jc w:val="both"/>
    </w:pPr>
  </w:style>
  <w:style w:type="paragraph" w:styleId="ListBullet3">
    <w:name w:val="List Bullet 3"/>
    <w:basedOn w:val="Normal"/>
    <w:rsid w:val="00006AE4"/>
    <w:pPr>
      <w:ind w:left="1080" w:hanging="360"/>
      <w:jc w:val="both"/>
    </w:pPr>
  </w:style>
  <w:style w:type="paragraph" w:styleId="ListBullet4">
    <w:name w:val="List Bullet 4"/>
    <w:basedOn w:val="Normal"/>
    <w:rsid w:val="00006AE4"/>
    <w:pPr>
      <w:ind w:left="1440" w:hanging="360"/>
      <w:jc w:val="both"/>
    </w:pPr>
  </w:style>
  <w:style w:type="paragraph" w:styleId="ListNumber">
    <w:name w:val="List Number"/>
    <w:basedOn w:val="Normal"/>
    <w:rsid w:val="00006AE4"/>
    <w:pPr>
      <w:ind w:left="360" w:hanging="360"/>
      <w:jc w:val="both"/>
    </w:pPr>
  </w:style>
  <w:style w:type="paragraph" w:styleId="ListNumber2">
    <w:name w:val="List Number 2"/>
    <w:basedOn w:val="Normal"/>
    <w:rsid w:val="00006AE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006AE4"/>
    <w:pPr>
      <w:spacing w:before="60" w:after="60"/>
    </w:pPr>
  </w:style>
  <w:style w:type="paragraph" w:customStyle="1" w:styleId="SUBHEADING">
    <w:name w:val="SUBHEADING"/>
    <w:basedOn w:val="Normal"/>
    <w:next w:val="BodyText"/>
    <w:rsid w:val="00006AE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006AE4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006AE4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006AE4"/>
    <w:pPr>
      <w:ind w:left="2160" w:hanging="1080"/>
    </w:pPr>
  </w:style>
  <w:style w:type="paragraph" w:customStyle="1" w:styleId="TOCHeading2">
    <w:name w:val="TOC Heading 2"/>
    <w:basedOn w:val="TOCHeading"/>
    <w:rsid w:val="00006AE4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006AE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06AE4"/>
  </w:style>
  <w:style w:type="paragraph" w:styleId="BlockText">
    <w:name w:val="Block Text"/>
    <w:basedOn w:val="Normal"/>
    <w:rsid w:val="00006AE4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06AE4"/>
    <w:pPr>
      <w:jc w:val="center"/>
    </w:pPr>
    <w:rPr>
      <w:i/>
    </w:rPr>
  </w:style>
  <w:style w:type="paragraph" w:styleId="BalloonText">
    <w:name w:val="Balloon Text"/>
    <w:basedOn w:val="Normal"/>
    <w:semiHidden/>
    <w:rsid w:val="00182CC1"/>
    <w:rPr>
      <w:rFonts w:ascii="Tahoma" w:hAnsi="Tahoma" w:cs="Tahoma"/>
      <w:sz w:val="16"/>
      <w:szCs w:val="16"/>
    </w:rPr>
  </w:style>
  <w:style w:type="character" w:styleId="Hyperlink">
    <w:name w:val="Hyperlink"/>
    <w:rsid w:val="001154BD"/>
    <w:rPr>
      <w:color w:val="0000FF"/>
      <w:u w:val="single"/>
    </w:rPr>
  </w:style>
  <w:style w:type="character" w:styleId="FollowedHyperlink">
    <w:name w:val="FollowedHyperlink"/>
    <w:rsid w:val="00A47C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8DF-F0E4-4C32-BD95-0A7E706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3:00Z</dcterms:created>
  <dcterms:modified xsi:type="dcterms:W3CDTF">2018-02-26T19:34:00Z</dcterms:modified>
</cp:coreProperties>
</file>